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ка Александра Ефимовича на нарушение его конституционных прав пунктом 6 части 1 статьи 24.5, статьями 30.7 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Б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ка Александра Е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